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87" w:rsidRDefault="000A3B7D"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6B6642E8" wp14:editId="4D219DD0">
            <wp:simplePos x="0" y="0"/>
            <wp:positionH relativeFrom="column">
              <wp:posOffset>3919855</wp:posOffset>
            </wp:positionH>
            <wp:positionV relativeFrom="paragraph">
              <wp:posOffset>-890270</wp:posOffset>
            </wp:positionV>
            <wp:extent cx="2733675" cy="2188600"/>
            <wp:effectExtent l="0" t="0" r="0" b="2540"/>
            <wp:wrapNone/>
            <wp:docPr id="1" name="Pilt 1" descr="taus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st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0" cy="21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7"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3C530F79" wp14:editId="598556F8">
            <wp:simplePos x="0" y="0"/>
            <wp:positionH relativeFrom="column">
              <wp:posOffset>-970915</wp:posOffset>
            </wp:positionH>
            <wp:positionV relativeFrom="paragraph">
              <wp:posOffset>-1197610</wp:posOffset>
            </wp:positionV>
            <wp:extent cx="2933065" cy="2068195"/>
            <wp:effectExtent l="0" t="0" r="635" b="8255"/>
            <wp:wrapNone/>
            <wp:docPr id="2" name="Pilt 2" descr="logo_6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6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87" w:rsidRPr="00E75D87" w:rsidRDefault="00E75D87" w:rsidP="00E75D87"/>
    <w:p w:rsidR="00A171B9" w:rsidRP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</w:rPr>
      </w:pPr>
      <w:r w:rsidRPr="00E75D87">
        <w:rPr>
          <w:rFonts w:ascii="Times New Roman" w:hAnsi="Times New Roman" w:cs="Times New Roman"/>
          <w:b/>
          <w:sz w:val="24"/>
        </w:rPr>
        <w:t>Tartu Kutsehariduskeskuse õpilasesindus</w:t>
      </w:r>
    </w:p>
    <w:p w:rsid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32"/>
        </w:rPr>
      </w:pPr>
      <w:r w:rsidRPr="00E75D87">
        <w:rPr>
          <w:rFonts w:ascii="Times New Roman" w:hAnsi="Times New Roman" w:cs="Times New Roman"/>
          <w:b/>
          <w:sz w:val="32"/>
        </w:rPr>
        <w:t>AVALDUS</w:t>
      </w:r>
    </w:p>
    <w:p w:rsid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ovin liituda Tartu Kutsehariduskeskuse õpilasesindusega</w:t>
      </w:r>
    </w:p>
    <w:p w:rsidR="00E75D87" w:rsidRDefault="00E75D87" w:rsidP="00E75D87">
      <w:pPr>
        <w:tabs>
          <w:tab w:val="left" w:pos="1065"/>
        </w:tabs>
        <w:rPr>
          <w:rFonts w:ascii="Times New Roman" w:hAnsi="Times New Roman" w:cs="Times New Roman"/>
          <w:b/>
          <w:sz w:val="24"/>
        </w:rPr>
      </w:pPr>
    </w:p>
    <w:p w:rsidR="00E75D87" w:rsidRPr="00E75D87" w:rsidRDefault="00D72C1A" w:rsidP="00E75D87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mi       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189062960"/>
          <w:placeholder>
            <w:docPart w:val="DefaultPlaceholder_1082065158"/>
          </w:placeholder>
          <w:showingPlcHdr/>
          <w:text/>
        </w:sdtPr>
        <w:sdtContent>
          <w:r w:rsidR="006D1982" w:rsidRPr="002D0C8A">
            <w:rPr>
              <w:rStyle w:val="Kohatitetekst"/>
            </w:rPr>
            <w:t>Teksti sisestamiseks klõpsake siin.</w:t>
          </w:r>
        </w:sdtContent>
      </w:sdt>
    </w:p>
    <w:p w:rsidR="00E75D87" w:rsidRPr="00E75D87" w:rsidRDefault="00D72C1A" w:rsidP="00E75D87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s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89834777"/>
          <w:placeholder>
            <w:docPart w:val="DefaultPlaceholder_1082065158"/>
          </w:placeholder>
          <w:showingPlcHdr/>
          <w:text/>
        </w:sdtPr>
        <w:sdtContent>
          <w:r w:rsidRPr="002D0C8A">
            <w:rPr>
              <w:rStyle w:val="Kohatitetekst"/>
            </w:rPr>
            <w:t>Teksti sisestamiseks klõpsake siin.</w:t>
          </w:r>
        </w:sdtContent>
      </w:sdt>
      <w:r>
        <w:rPr>
          <w:rFonts w:ascii="Times New Roman" w:hAnsi="Times New Roman" w:cs="Times New Roman"/>
          <w:b/>
        </w:rPr>
        <w:tab/>
      </w:r>
    </w:p>
    <w:p w:rsidR="00E75D87" w:rsidRDefault="00E75D87" w:rsidP="00A262DA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Kas Sul on varasemaid organisatsioonis tegutsemise kogemusi?</w:t>
      </w:r>
    </w:p>
    <w:tbl>
      <w:tblPr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2576"/>
      </w:tblGrid>
      <w:tr w:rsidR="00A262DA" w:rsidRPr="007657BC" w:rsidTr="00A262DA">
        <w:trPr>
          <w:trHeight w:val="85"/>
        </w:trPr>
        <w:tc>
          <w:tcPr>
            <w:tcW w:w="4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2DA" w:rsidRDefault="00A262DA" w:rsidP="00A262DA">
            <w:pPr>
              <w:pStyle w:val="Loendilik"/>
              <w:spacing w:after="0" w:line="240" w:lineRule="auto"/>
              <w:ind w:left="1146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</w:p>
          <w:p w:rsidR="00A262DA" w:rsidRPr="00A262DA" w:rsidRDefault="00A262DA" w:rsidP="00A262DA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  <w:r w:rsidRPr="00A262DA"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  <w:t>Jah</w:t>
            </w:r>
          </w:p>
        </w:tc>
        <w:tc>
          <w:tcPr>
            <w:tcW w:w="2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2DA" w:rsidRDefault="00A262DA" w:rsidP="00A262DA">
            <w:pPr>
              <w:spacing w:after="0" w:line="240" w:lineRule="auto"/>
              <w:ind w:left="720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</w:p>
          <w:p w:rsidR="00A262DA" w:rsidRPr="00A262DA" w:rsidRDefault="00A262DA" w:rsidP="00A262DA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  <w:r w:rsidRPr="00A262DA"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  <w:t>Ei</w:t>
            </w:r>
          </w:p>
        </w:tc>
      </w:tr>
    </w:tbl>
    <w:p w:rsidR="00A262DA" w:rsidRDefault="00A262DA" w:rsidP="00E75D87">
      <w:pPr>
        <w:tabs>
          <w:tab w:val="left" w:pos="1065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5D87" w:rsidRPr="00E75D87" w:rsidRDefault="00A262DA" w:rsidP="00E75D87">
      <w:pPr>
        <w:tabs>
          <w:tab w:val="left" w:pos="10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75D87" w:rsidRPr="00E75D87">
        <w:rPr>
          <w:rFonts w:ascii="Times New Roman" w:hAnsi="Times New Roman" w:cs="Times New Roman"/>
          <w:b/>
        </w:rPr>
        <w:t>Kui vastasid „jah“, siis täpsusta palun, milliseid kogemusi:</w:t>
      </w:r>
    </w:p>
    <w:sdt>
      <w:sdtPr>
        <w:rPr>
          <w:rFonts w:ascii="Times New Roman" w:hAnsi="Times New Roman" w:cs="Times New Roman"/>
          <w:b/>
        </w:rPr>
        <w:id w:val="1496299780"/>
        <w:placeholder>
          <w:docPart w:val="DefaultPlaceholder_1082065158"/>
        </w:placeholder>
        <w:showingPlcHdr/>
        <w:text/>
      </w:sdtPr>
      <w:sdtContent>
        <w:p w:rsidR="00E75D87" w:rsidRPr="00E75D87" w:rsidRDefault="00D72C1A" w:rsidP="00E75D87">
          <w:pPr>
            <w:tabs>
              <w:tab w:val="left" w:pos="1065"/>
            </w:tabs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:rsidR="00E75D87" w:rsidRPr="00E75D87" w:rsidRDefault="00E75D87" w:rsidP="00E75D87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Miks soovid liituda Tartu Kutsehariduskeskuse õpilasesindusega?</w:t>
      </w:r>
    </w:p>
    <w:sdt>
      <w:sdtPr>
        <w:rPr>
          <w:rFonts w:ascii="Times New Roman" w:hAnsi="Times New Roman" w:cs="Times New Roman"/>
          <w:b/>
        </w:rPr>
        <w:id w:val="541483609"/>
        <w:placeholder>
          <w:docPart w:val="DefaultPlaceholder_1082065158"/>
        </w:placeholder>
        <w:showingPlcHdr/>
        <w:text/>
      </w:sdtPr>
      <w:sdtContent>
        <w:p w:rsidR="000A3B7D" w:rsidRPr="00D72C1A" w:rsidRDefault="00D72C1A" w:rsidP="00DD75F6">
          <w:pPr>
            <w:tabs>
              <w:tab w:val="left" w:pos="1065"/>
            </w:tabs>
            <w:spacing w:after="0" w:line="480" w:lineRule="auto"/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:rsidR="00E75D87" w:rsidRPr="00E75D87" w:rsidRDefault="00E75D87" w:rsidP="00E75D87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Mida tahaksid ära teha Tartu Kutsehariduskeskuse õpilasesinduses?</w:t>
      </w:r>
    </w:p>
    <w:sdt>
      <w:sdtPr>
        <w:rPr>
          <w:rFonts w:ascii="Times New Roman" w:hAnsi="Times New Roman" w:cs="Times New Roman"/>
          <w:b/>
        </w:rPr>
        <w:id w:val="1770430645"/>
        <w:placeholder>
          <w:docPart w:val="DefaultPlaceholder_1082065158"/>
        </w:placeholder>
        <w:showingPlcHdr/>
        <w:text/>
      </w:sdtPr>
      <w:sdtContent>
        <w:p w:rsidR="00E75D87" w:rsidRPr="00D72C1A" w:rsidRDefault="00D72C1A" w:rsidP="00D72C1A">
          <w:pPr>
            <w:rPr>
              <w:rFonts w:ascii="Times New Roman" w:hAnsi="Times New Roman" w:cs="Times New Roman"/>
              <w:b/>
            </w:rPr>
          </w:pPr>
          <w:r w:rsidRPr="002D0C8A">
            <w:rPr>
              <w:rStyle w:val="Kohatitetekst"/>
            </w:rPr>
            <w:t>Teksti sisestamiseks klõpsake siin.</w:t>
          </w:r>
        </w:p>
      </w:sdtContent>
    </w:sdt>
    <w:p w:rsidR="00E75D87" w:rsidRPr="00E75D87" w:rsidRDefault="00E75D87" w:rsidP="00E75D87">
      <w:p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</w:p>
    <w:p w:rsidR="00E75D87" w:rsidRPr="00E75D87" w:rsidRDefault="00E75D87" w:rsidP="00E75D87">
      <w:pPr>
        <w:tabs>
          <w:tab w:val="left" w:pos="1065"/>
        </w:tabs>
        <w:spacing w:line="480" w:lineRule="auto"/>
        <w:rPr>
          <w:rFonts w:ascii="Times New Roman" w:hAnsi="Times New Roman" w:cs="Times New Roman"/>
          <w:color w:val="FF0000"/>
        </w:rPr>
      </w:pPr>
      <w:r w:rsidRPr="00E75D87">
        <w:rPr>
          <w:rFonts w:ascii="Times New Roman" w:hAnsi="Times New Roman" w:cs="Times New Roman"/>
          <w:color w:val="FF0000"/>
        </w:rPr>
        <w:t>!</w:t>
      </w:r>
      <w:r>
        <w:rPr>
          <w:rFonts w:ascii="Times New Roman" w:hAnsi="Times New Roman" w:cs="Times New Roman"/>
          <w:color w:val="FF0000"/>
        </w:rPr>
        <w:t xml:space="preserve"> </w:t>
      </w:r>
      <w:r w:rsidRPr="00E75D87">
        <w:rPr>
          <w:rFonts w:ascii="Times New Roman" w:hAnsi="Times New Roman" w:cs="Times New Roman"/>
          <w:color w:val="FF0000"/>
        </w:rPr>
        <w:t>Mõlemad väljas peavad olema täidetud:</w:t>
      </w:r>
    </w:p>
    <w:p w:rsidR="00E75D87" w:rsidRPr="00E75D87" w:rsidRDefault="00E75D87" w:rsidP="00E75D87">
      <w:pPr>
        <w:pStyle w:val="Loendilik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E-post</w:t>
      </w:r>
      <w:r w:rsidR="00DD75F6">
        <w:rPr>
          <w:rFonts w:ascii="Times New Roman" w:hAnsi="Times New Roman" w:cs="Times New Roman"/>
          <w:b/>
        </w:rPr>
        <w:tab/>
      </w:r>
      <w:r w:rsidR="00DD75F6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560133758"/>
          <w:placeholder>
            <w:docPart w:val="DefaultPlaceholder_1082065158"/>
          </w:placeholder>
          <w:showingPlcHdr/>
          <w:text/>
        </w:sdtPr>
        <w:sdtContent>
          <w:r w:rsidR="00DD75F6" w:rsidRPr="002D0C8A">
            <w:rPr>
              <w:rStyle w:val="Kohatitetekst"/>
            </w:rPr>
            <w:t>Teksti sisestamiseks klõpsake siin.</w:t>
          </w:r>
        </w:sdtContent>
      </w:sdt>
    </w:p>
    <w:p w:rsidR="00E75D87" w:rsidRPr="00E75D87" w:rsidRDefault="00E75D87" w:rsidP="00DD75F6">
      <w:pPr>
        <w:pStyle w:val="Loendilik"/>
        <w:numPr>
          <w:ilvl w:val="0"/>
          <w:numId w:val="2"/>
        </w:numPr>
        <w:tabs>
          <w:tab w:val="left" w:pos="1065"/>
        </w:tabs>
        <w:spacing w:after="0"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Telefon</w:t>
      </w:r>
      <w:r w:rsidR="00DD75F6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45817221"/>
          <w:placeholder>
            <w:docPart w:val="DefaultPlaceholder_1082065158"/>
          </w:placeholder>
          <w:showingPlcHdr/>
          <w:text/>
        </w:sdtPr>
        <w:sdtContent>
          <w:r w:rsidR="00DD75F6" w:rsidRPr="002D0C8A">
            <w:rPr>
              <w:rStyle w:val="Kohatitetekst"/>
            </w:rPr>
            <w:t>Teksti sisestamiseks klõpsake siin.</w:t>
          </w:r>
        </w:sdtContent>
      </w:sdt>
    </w:p>
    <w:p w:rsidR="00E75D87" w:rsidRPr="00E75D87" w:rsidRDefault="006D1982" w:rsidP="006D1982">
      <w:pPr>
        <w:tabs>
          <w:tab w:val="left" w:pos="106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t-EE"/>
        </w:rPr>
        <w:drawing>
          <wp:anchor distT="0" distB="0" distL="114300" distR="114300" simplePos="0" relativeHeight="251660288" behindDoc="1" locked="0" layoutInCell="1" allowOverlap="1" wp14:anchorId="3EAB17D9" wp14:editId="44BEC775">
            <wp:simplePos x="0" y="0"/>
            <wp:positionH relativeFrom="column">
              <wp:posOffset>-899795</wp:posOffset>
            </wp:positionH>
            <wp:positionV relativeFrom="paragraph">
              <wp:posOffset>260350</wp:posOffset>
            </wp:positionV>
            <wp:extent cx="2592705" cy="2075180"/>
            <wp:effectExtent l="0" t="0" r="0" b="1270"/>
            <wp:wrapThrough wrapText="bothSides">
              <wp:wrapPolygon edited="0">
                <wp:start x="0" y="0"/>
                <wp:lineTo x="0" y="21415"/>
                <wp:lineTo x="16823" y="21415"/>
                <wp:lineTo x="20791" y="20424"/>
                <wp:lineTo x="21108" y="19630"/>
                <wp:lineTo x="19204" y="19035"/>
                <wp:lineTo x="20314" y="18044"/>
                <wp:lineTo x="20156" y="17449"/>
                <wp:lineTo x="18410" y="15863"/>
                <wp:lineTo x="19045" y="15863"/>
                <wp:lineTo x="19680" y="14277"/>
                <wp:lineTo x="19838" y="11501"/>
                <wp:lineTo x="18727" y="10906"/>
                <wp:lineTo x="14601" y="9518"/>
                <wp:lineTo x="14918" y="8526"/>
                <wp:lineTo x="13966" y="7931"/>
                <wp:lineTo x="10316" y="6345"/>
                <wp:lineTo x="10633" y="3966"/>
                <wp:lineTo x="9840" y="3569"/>
                <wp:lineTo x="5396" y="3173"/>
                <wp:lineTo x="5872" y="991"/>
                <wp:lineTo x="5396" y="397"/>
                <wp:lineTo x="2539" y="0"/>
                <wp:lineTo x="0" y="0"/>
              </wp:wrapPolygon>
            </wp:wrapThrough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7" w:rsidRPr="00E75D87">
        <w:rPr>
          <w:rFonts w:ascii="Times New Roman" w:hAnsi="Times New Roman" w:cs="Times New Roman"/>
          <w:b/>
          <w:sz w:val="24"/>
        </w:rPr>
        <w:t>NB! Avaldus tuleb saata meiliaadressile</w:t>
      </w:r>
      <w:r w:rsidR="00742576">
        <w:rPr>
          <w:rFonts w:ascii="Times New Roman" w:hAnsi="Times New Roman" w:cs="Times New Roman"/>
          <w:b/>
          <w:sz w:val="24"/>
        </w:rPr>
        <w:t xml:space="preserve"> </w:t>
      </w:r>
      <w:hyperlink r:id="rId10" w:history="1">
        <w:r w:rsidR="00E75D87" w:rsidRPr="00E75D87">
          <w:rPr>
            <w:rStyle w:val="Hperlink"/>
            <w:rFonts w:ascii="Times New Roman" w:hAnsi="Times New Roman" w:cs="Times New Roman"/>
            <w:b/>
            <w:sz w:val="24"/>
          </w:rPr>
          <w:t>lilia.leiman@khk.ee</w:t>
        </w:r>
      </w:hyperlink>
    </w:p>
    <w:sectPr w:rsidR="00E75D87" w:rsidRPr="00E7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6.75pt;height:6.75pt" o:bullet="t">
        <v:imagedata r:id="rId1" o:title="kollane_kast"/>
      </v:shape>
    </w:pict>
  </w:numPicBullet>
  <w:numPicBullet w:numPicBulletId="1">
    <w:pict>
      <v:shape id="_x0000_i1104" type="#_x0000_t75" style="width:6.75pt;height:6.75pt" o:bullet="t">
        <v:imagedata r:id="rId2" o:title="sinine_kast-01"/>
      </v:shape>
    </w:pict>
  </w:numPicBullet>
  <w:abstractNum w:abstractNumId="0">
    <w:nsid w:val="065C1D16"/>
    <w:multiLevelType w:val="hybridMultilevel"/>
    <w:tmpl w:val="F76C718A"/>
    <w:lvl w:ilvl="0" w:tplc="C706A6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8B2"/>
    <w:multiLevelType w:val="hybridMultilevel"/>
    <w:tmpl w:val="085CF52C"/>
    <w:lvl w:ilvl="0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391B"/>
    <w:multiLevelType w:val="hybridMultilevel"/>
    <w:tmpl w:val="05E0D0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52FCF"/>
    <w:multiLevelType w:val="hybridMultilevel"/>
    <w:tmpl w:val="956E09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96771"/>
    <w:multiLevelType w:val="hybridMultilevel"/>
    <w:tmpl w:val="519C1F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50353"/>
    <w:multiLevelType w:val="hybridMultilevel"/>
    <w:tmpl w:val="5046FED4"/>
    <w:lvl w:ilvl="0" w:tplc="A67A3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87"/>
    <w:rsid w:val="000A3B7D"/>
    <w:rsid w:val="006D1982"/>
    <w:rsid w:val="00742576"/>
    <w:rsid w:val="00872A51"/>
    <w:rsid w:val="00A171B9"/>
    <w:rsid w:val="00A262DA"/>
    <w:rsid w:val="00C05141"/>
    <w:rsid w:val="00D72C1A"/>
    <w:rsid w:val="00DD75F6"/>
    <w:rsid w:val="00E7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E75D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87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E75D87"/>
    <w:rPr>
      <w:color w:val="0000FF" w:themeColor="hyperlink"/>
      <w:u w:val="single"/>
    </w:rPr>
  </w:style>
  <w:style w:type="character" w:customStyle="1" w:styleId="apple-style-span">
    <w:name w:val="apple-style-span"/>
    <w:rsid w:val="00A262DA"/>
  </w:style>
  <w:style w:type="character" w:styleId="Kohatitetekst">
    <w:name w:val="Placeholder Text"/>
    <w:basedOn w:val="Liguvaikefont"/>
    <w:uiPriority w:val="99"/>
    <w:semiHidden/>
    <w:rsid w:val="00A262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E75D8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87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E75D87"/>
    <w:rPr>
      <w:color w:val="0000FF" w:themeColor="hyperlink"/>
      <w:u w:val="single"/>
    </w:rPr>
  </w:style>
  <w:style w:type="character" w:customStyle="1" w:styleId="apple-style-span">
    <w:name w:val="apple-style-span"/>
    <w:rsid w:val="00A262DA"/>
  </w:style>
  <w:style w:type="character" w:styleId="Kohatitetekst">
    <w:name w:val="Placeholder Text"/>
    <w:basedOn w:val="Liguvaikefont"/>
    <w:uiPriority w:val="99"/>
    <w:semiHidden/>
    <w:rsid w:val="00A26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lia.leiman@khk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11D509-E92D-46D9-88DE-4AB7740E1167}"/>
      </w:docPartPr>
      <w:docPartBody>
        <w:p w:rsidR="00000000" w:rsidRDefault="004E2E35">
          <w:r w:rsidRPr="002D0C8A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35"/>
    <w:rsid w:val="004E2E35"/>
    <w:rsid w:val="00A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2E35"/>
    <w:rPr>
      <w:color w:val="808080"/>
    </w:rPr>
  </w:style>
  <w:style w:type="paragraph" w:customStyle="1" w:styleId="B7F96BB1226646C1A66053676A2AFBFA">
    <w:name w:val="B7F96BB1226646C1A66053676A2AFBFA"/>
    <w:rsid w:val="004E2E35"/>
  </w:style>
  <w:style w:type="paragraph" w:customStyle="1" w:styleId="36EFEFD53CFB49F99E46DFA15E71FAD7">
    <w:name w:val="36EFEFD53CFB49F99E46DFA15E71FAD7"/>
    <w:rsid w:val="004E2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2E35"/>
    <w:rPr>
      <w:color w:val="808080"/>
    </w:rPr>
  </w:style>
  <w:style w:type="paragraph" w:customStyle="1" w:styleId="B7F96BB1226646C1A66053676A2AFBFA">
    <w:name w:val="B7F96BB1226646C1A66053676A2AFBFA"/>
    <w:rsid w:val="004E2E35"/>
  </w:style>
  <w:style w:type="paragraph" w:customStyle="1" w:styleId="36EFEFD53CFB49F99E46DFA15E71FAD7">
    <w:name w:val="36EFEFD53CFB49F99E46DFA15E71FAD7"/>
    <w:rsid w:val="004E2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155-DB48-401F-9C75-B07A673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KHK</cp:lastModifiedBy>
  <cp:revision>2</cp:revision>
  <dcterms:created xsi:type="dcterms:W3CDTF">2016-06-13T10:38:00Z</dcterms:created>
  <dcterms:modified xsi:type="dcterms:W3CDTF">2016-06-13T10:38:00Z</dcterms:modified>
</cp:coreProperties>
</file>